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沈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590111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肯富来泵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区县代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11-2019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朴聚通信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光大信用卡财务综合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10月-2010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火山生物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外市场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1月-2014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整体发展战略，负责区域市场营销策略、计划的制定与实施，完成销售目标；2、按照公司销售策略与产品策略实现区域销售业绩；3、协助上级领导对销售人员的招募与甄选、辅导与管理；4、负责管理团队的销售业务活动，并提供专业的辅导与训练；5、协调、管理团队成员间的良性竞争；6、根据一线工作销售人员的反馈，向上级领导提出产品及流程优化建议；7、完成工作报告及相关的业务汇报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雅戈尔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业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8月-2010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4月-2018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组织、实施公司财务日常会计核算工作；2、负责集团组织架构梳理，合并报表编制，编写合并分析报告；3、负责指导、管理及检查下属各项目的会计核算管理；4、每月及时完成公司内部核算报表，编写分析报告；5、负责收集、整理、分析房地产行业各项税收政策，为集团及项目公司制定税收筹划方案；6、监控可能会对公司造成经济损失的重大经济活动；7、完成领导交办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10月-2012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商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民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